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A6F5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F56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A6F5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bookmarkStart w:id="3" w:name="_GoBack"/>
      <w:r w:rsidR="002525DE" w:rsidRPr="002A6F56">
        <w:rPr>
          <w:noProof/>
          <w:sz w:val="24"/>
          <w:szCs w:val="24"/>
        </w:rPr>
        <w:t>2338</w:t>
      </w:r>
      <w:r w:rsidR="00102979" w:rsidRPr="002A6F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A6F5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A6F5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A6F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A6F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A6F56">
        <w:rPr>
          <w:sz w:val="24"/>
          <w:szCs w:val="24"/>
        </w:rPr>
        <w:t xml:space="preserve"> </w:t>
      </w:r>
      <w:r w:rsidR="001964A6" w:rsidRPr="002A6F56">
        <w:rPr>
          <w:noProof/>
          <w:sz w:val="24"/>
          <w:szCs w:val="24"/>
        </w:rPr>
        <w:t>50:01:0060590:544</w:t>
      </w:r>
      <w:r w:rsidRPr="002A6F5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A6F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A6F56">
        <w:rPr>
          <w:sz w:val="24"/>
          <w:szCs w:val="24"/>
        </w:rPr>
        <w:t xml:space="preserve"> – «</w:t>
      </w:r>
      <w:r w:rsidR="00597746" w:rsidRPr="002A6F56">
        <w:rPr>
          <w:noProof/>
          <w:sz w:val="24"/>
          <w:szCs w:val="24"/>
        </w:rPr>
        <w:t>Земли населенных пунктов</w:t>
      </w:r>
      <w:r w:rsidRPr="002A6F5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A6F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A6F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A6F56">
        <w:rPr>
          <w:sz w:val="24"/>
          <w:szCs w:val="24"/>
        </w:rPr>
        <w:t xml:space="preserve"> – «</w:t>
      </w:r>
      <w:r w:rsidR="003E59E1" w:rsidRPr="002A6F56">
        <w:rPr>
          <w:noProof/>
          <w:sz w:val="24"/>
          <w:szCs w:val="24"/>
        </w:rPr>
        <w:t>Для индивидуального жилищного строительства</w:t>
      </w:r>
      <w:r w:rsidRPr="002A6F5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A6F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A6F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A6F56">
        <w:rPr>
          <w:sz w:val="24"/>
          <w:szCs w:val="24"/>
        </w:rPr>
        <w:t xml:space="preserve">: </w:t>
      </w:r>
      <w:r w:rsidR="00D1191C" w:rsidRPr="002A6F56">
        <w:rPr>
          <w:noProof/>
          <w:sz w:val="24"/>
          <w:szCs w:val="24"/>
        </w:rPr>
        <w:t>Российская Федерация, Московская область, Талдомский городской округ, д.Шатеево</w:t>
      </w:r>
      <w:r w:rsidR="00472CAA" w:rsidRPr="002A6F56">
        <w:rPr>
          <w:sz w:val="24"/>
          <w:szCs w:val="24"/>
        </w:rPr>
        <w:t xml:space="preserve"> </w:t>
      </w:r>
      <w:bookmarkEnd w:id="3"/>
      <w:r w:rsidRPr="002A6F5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A6F5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A6F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A6F56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A6F5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A6F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A6F5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A6F5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2A6F5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A6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A6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A6F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A6F5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6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2A6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A6F5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2A6F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A6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961C69" w14:textId="46E41CEF" w:rsidR="00CA523F" w:rsidRPr="00A31FA7" w:rsidRDefault="00CA523F" w:rsidP="002A6F5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1921F96" w14:textId="77777777" w:rsidR="00500B2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101EA9B" w:rsidR="002A6F56" w:rsidRPr="00A31FA7" w:rsidRDefault="002A6F56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33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76880" w14:textId="77777777" w:rsidR="00EF66FE" w:rsidRDefault="00EF66FE" w:rsidP="00195C19">
      <w:r>
        <w:separator/>
      </w:r>
    </w:p>
  </w:endnote>
  <w:endnote w:type="continuationSeparator" w:id="0">
    <w:p w14:paraId="79F876A8" w14:textId="77777777" w:rsidR="00EF66FE" w:rsidRDefault="00EF66F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9EE1E" w14:textId="77777777" w:rsidR="00EF66FE" w:rsidRDefault="00EF66FE" w:rsidP="00195C19">
      <w:r>
        <w:separator/>
      </w:r>
    </w:p>
  </w:footnote>
  <w:footnote w:type="continuationSeparator" w:id="0">
    <w:p w14:paraId="383F5492" w14:textId="77777777" w:rsidR="00EF66FE" w:rsidRDefault="00EF66F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6F56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6FE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1ABE5-D3EF-4203-9DF9-8CEB5F53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6-03-31T08:25:00Z</dcterms:created>
  <dcterms:modified xsi:type="dcterms:W3CDTF">2026-03-31T08:25:00Z</dcterms:modified>
</cp:coreProperties>
</file>